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4826F" w14:textId="24AD025A" w:rsidR="00F67942" w:rsidRDefault="006818EC">
      <w:r>
        <w:rPr>
          <w:noProof/>
        </w:rPr>
        <w:drawing>
          <wp:inline distT="0" distB="0" distL="0" distR="0" wp14:anchorId="4D358743" wp14:editId="25B4D06F">
            <wp:extent cx="6391275" cy="9763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76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7942" w:rsidSect="006818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B35"/>
    <w:rsid w:val="002937BE"/>
    <w:rsid w:val="006818EC"/>
    <w:rsid w:val="006C7B35"/>
    <w:rsid w:val="00F6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E27CF2-B600-4D22-AEC4-6253C55C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2B1D-0B4B-48B3-A617-57A67269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him</dc:creator>
  <cp:keywords/>
  <dc:description/>
  <cp:lastModifiedBy>Seraphim</cp:lastModifiedBy>
  <cp:revision>3</cp:revision>
  <dcterms:created xsi:type="dcterms:W3CDTF">2020-04-26T09:38:00Z</dcterms:created>
  <dcterms:modified xsi:type="dcterms:W3CDTF">2020-04-26T09:40:00Z</dcterms:modified>
</cp:coreProperties>
</file>